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EA" w:rsidRPr="00392F5B" w:rsidRDefault="004A64D8" w:rsidP="00DF74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2C3C" w:rsidRPr="0039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9C44F9" w:rsidRPr="00392F5B" w:rsidTr="009C44F9">
        <w:tc>
          <w:tcPr>
            <w:tcW w:w="10421" w:type="dxa"/>
          </w:tcPr>
          <w:p w:rsidR="009C44F9" w:rsidRPr="00392F5B" w:rsidRDefault="00DF74EA" w:rsidP="00283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ов</w:t>
            </w:r>
            <w:r w:rsidR="00580C51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229DE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ов</w:t>
            </w:r>
            <w:r w:rsidR="00986AE8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углых столов, конференций</w:t>
            </w:r>
            <w:r w:rsidR="00C85222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учающих программ</w:t>
            </w:r>
            <w:r w:rsidR="00580C51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убъектов малого и среднего предпринимательства и граждан, желающих организовать собственное дело</w:t>
            </w:r>
            <w:r w:rsidR="006822D1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2C3C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</w:t>
            </w:r>
            <w:r w:rsidR="0028377C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C2C3C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:rsidR="00DF74EA" w:rsidRPr="00392F5B" w:rsidRDefault="00DF74EA" w:rsidP="00DF74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8"/>
        <w:gridCol w:w="8716"/>
      </w:tblGrid>
      <w:tr w:rsidR="00EC2C3C" w:rsidRPr="00392F5B" w:rsidTr="00EC2C3C">
        <w:tc>
          <w:tcPr>
            <w:tcW w:w="1598" w:type="dxa"/>
          </w:tcPr>
          <w:p w:rsidR="00EC2C3C" w:rsidRPr="00392F5B" w:rsidRDefault="00EC2C3C" w:rsidP="00DF7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6" w:type="dxa"/>
          </w:tcPr>
          <w:p w:rsidR="00EC2C3C" w:rsidRPr="00392F5B" w:rsidRDefault="00EC2C3C" w:rsidP="00D53F27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семинара (тренинга</w:t>
            </w:r>
            <w:r w:rsidR="00986AE8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углого стола, конференции</w:t>
            </w:r>
            <w:r w:rsidR="00C85222"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учающей программы</w:t>
            </w: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66FDF" w:rsidRPr="00392F5B" w:rsidTr="00EC2C3C">
        <w:tc>
          <w:tcPr>
            <w:tcW w:w="1598" w:type="dxa"/>
          </w:tcPr>
          <w:p w:rsidR="00266FDF" w:rsidRPr="00392F5B" w:rsidRDefault="00266FDF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266FDF" w:rsidRPr="00392F5B" w:rsidRDefault="00266FDF" w:rsidP="00266F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инг по программам обучения АО «Корпорация «МСП»: «Генерация </w:t>
            </w:r>
            <w:proofErr w:type="gramStart"/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идеи</w:t>
            </w:r>
            <w:proofErr w:type="gramEnd"/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66FDF" w:rsidRPr="00392F5B" w:rsidTr="00EC2C3C">
        <w:tc>
          <w:tcPr>
            <w:tcW w:w="1598" w:type="dxa"/>
          </w:tcPr>
          <w:p w:rsidR="00B17C0E" w:rsidRPr="00392F5B" w:rsidRDefault="00B17C0E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266FDF" w:rsidRPr="00392F5B" w:rsidRDefault="00266FDF" w:rsidP="00266F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Азбука предпринимателя»</w:t>
            </w:r>
          </w:p>
        </w:tc>
      </w:tr>
      <w:tr w:rsidR="00266FDF" w:rsidRPr="00392F5B" w:rsidTr="00EC2C3C">
        <w:tc>
          <w:tcPr>
            <w:tcW w:w="1598" w:type="dxa"/>
          </w:tcPr>
          <w:p w:rsidR="00266FDF" w:rsidRPr="00392F5B" w:rsidRDefault="00266FDF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266FDF" w:rsidRPr="00392F5B" w:rsidRDefault="00266FDF" w:rsidP="00266F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Бизнес-эксперт: портал бизнес-навигатора МСП»</w:t>
            </w:r>
          </w:p>
        </w:tc>
      </w:tr>
      <w:tr w:rsidR="00EC2C3C" w:rsidRPr="00392F5B" w:rsidTr="00EC2C3C">
        <w:tc>
          <w:tcPr>
            <w:tcW w:w="1598" w:type="dxa"/>
          </w:tcPr>
          <w:p w:rsidR="00EC2C3C" w:rsidRPr="00392F5B" w:rsidRDefault="00EC2C3C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EC2C3C" w:rsidRPr="00392F5B" w:rsidRDefault="00EC2C3C" w:rsidP="00B36C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Финансовая поддержка»</w:t>
            </w:r>
          </w:p>
        </w:tc>
      </w:tr>
      <w:tr w:rsidR="00EC2C3C" w:rsidRPr="00392F5B" w:rsidTr="00986AE8">
        <w:trPr>
          <w:trHeight w:val="677"/>
        </w:trPr>
        <w:tc>
          <w:tcPr>
            <w:tcW w:w="1598" w:type="dxa"/>
          </w:tcPr>
          <w:p w:rsidR="00EC2C3C" w:rsidRPr="00392F5B" w:rsidRDefault="00EC2C3C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EC2C3C" w:rsidRPr="00392F5B" w:rsidRDefault="00266FDF" w:rsidP="00B17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Консультационная поддержка»</w:t>
            </w:r>
          </w:p>
        </w:tc>
      </w:tr>
      <w:tr w:rsidR="00EC2C3C" w:rsidRPr="00392F5B" w:rsidTr="00EC2C3C">
        <w:tc>
          <w:tcPr>
            <w:tcW w:w="1598" w:type="dxa"/>
          </w:tcPr>
          <w:p w:rsidR="00EC2C3C" w:rsidRPr="00392F5B" w:rsidRDefault="00EC2C3C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EC2C3C" w:rsidRPr="00392F5B" w:rsidRDefault="00B17C0E" w:rsidP="00B17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Юридические аспекты предпринимательства и система налогообложения»</w:t>
            </w:r>
          </w:p>
        </w:tc>
      </w:tr>
      <w:tr w:rsidR="00EC2C3C" w:rsidRPr="00392F5B" w:rsidTr="00EC2C3C">
        <w:tc>
          <w:tcPr>
            <w:tcW w:w="1598" w:type="dxa"/>
          </w:tcPr>
          <w:p w:rsidR="00EC2C3C" w:rsidRPr="00392F5B" w:rsidRDefault="00EC2C3C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EC2C3C" w:rsidRPr="00392F5B" w:rsidRDefault="00B17C0E" w:rsidP="00B17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Проверки субъектов МСП»</w:t>
            </w:r>
          </w:p>
        </w:tc>
      </w:tr>
      <w:tr w:rsidR="00EC2C3C" w:rsidRPr="00392F5B" w:rsidTr="00EC2C3C">
        <w:tc>
          <w:tcPr>
            <w:tcW w:w="1598" w:type="dxa"/>
          </w:tcPr>
          <w:p w:rsidR="00EC2C3C" w:rsidRPr="00392F5B" w:rsidRDefault="00EC2C3C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EC2C3C" w:rsidRPr="00392F5B" w:rsidRDefault="00B17C0E" w:rsidP="001223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Школа предпринимательства»</w:t>
            </w:r>
          </w:p>
        </w:tc>
      </w:tr>
      <w:tr w:rsidR="00D14ECB" w:rsidRPr="00392F5B" w:rsidTr="00EC2C3C">
        <w:tc>
          <w:tcPr>
            <w:tcW w:w="1598" w:type="dxa"/>
          </w:tcPr>
          <w:p w:rsidR="00D14ECB" w:rsidRPr="00392F5B" w:rsidRDefault="00D14ECB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D14ECB" w:rsidRPr="00392F5B" w:rsidRDefault="00D14ECB" w:rsidP="001223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по программам обучения АО «Корпорация «МСП»: «Имущественная поддержка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Стратегические тренды на рынках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логовый кодекс: мифы и реальность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Неценовая конкуренция: как зарабатывать больше, продавая дороже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8D44E7" w:rsidRDefault="008D44E7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8D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пециальные налоговые режимы. УСН, ЕНВД, патент. Особенности применения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7B2298" w:rsidRDefault="007B2298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7B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ибкие методологии управления (</w:t>
            </w:r>
            <w:proofErr w:type="spellStart"/>
            <w:r w:rsidRPr="007B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ile</w:t>
            </w:r>
            <w:proofErr w:type="spellEnd"/>
            <w:r w:rsidRPr="007B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новая парадигма лидерства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7B69BE" w:rsidRDefault="007B69BE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ркетинг 360 градусов: корпоративная культура +  корпоративный бренд»</w:t>
            </w:r>
          </w:p>
        </w:tc>
      </w:tr>
      <w:tr w:rsidR="007B69BE" w:rsidRPr="004C217A" w:rsidTr="00EC2C3C">
        <w:tc>
          <w:tcPr>
            <w:tcW w:w="1598" w:type="dxa"/>
          </w:tcPr>
          <w:p w:rsidR="007B69BE" w:rsidRPr="004C217A" w:rsidRDefault="007B69BE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7B69BE" w:rsidRPr="007B69BE" w:rsidRDefault="007B69BE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кументы из инспекции. Проблемы налогового органа или налогоплательщика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32153" w:rsidRPr="004C217A" w:rsidTr="00EC2C3C">
        <w:tc>
          <w:tcPr>
            <w:tcW w:w="1598" w:type="dxa"/>
          </w:tcPr>
          <w:p w:rsidR="00F32153" w:rsidRPr="004C217A" w:rsidRDefault="00F32153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F32153" w:rsidRPr="007B69BE" w:rsidRDefault="00F32153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F3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 в условиях неопреде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81436" w:rsidRPr="004C217A" w:rsidTr="00EC2C3C">
        <w:tc>
          <w:tcPr>
            <w:tcW w:w="1598" w:type="dxa"/>
          </w:tcPr>
          <w:p w:rsidR="00581436" w:rsidRPr="004C217A" w:rsidRDefault="00581436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581436" w:rsidRPr="007B69BE" w:rsidRDefault="00581436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58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8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коления как клиенты и сотруд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3DA" w:rsidRPr="004C217A" w:rsidTr="00EC2C3C">
        <w:tc>
          <w:tcPr>
            <w:tcW w:w="1598" w:type="dxa"/>
          </w:tcPr>
          <w:p w:rsidR="007213DA" w:rsidRPr="004C217A" w:rsidRDefault="007213DA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7213DA" w:rsidRPr="007B69BE" w:rsidRDefault="007213DA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58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2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ожение ИП: как избежать ошиб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20975" w:rsidRPr="004C217A" w:rsidTr="00EC2C3C">
        <w:tc>
          <w:tcPr>
            <w:tcW w:w="1598" w:type="dxa"/>
          </w:tcPr>
          <w:p w:rsidR="00420975" w:rsidRPr="004C217A" w:rsidRDefault="00420975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420975" w:rsidRPr="007B69BE" w:rsidRDefault="00420975" w:rsidP="0048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</w:t>
            </w:r>
            <w:r w:rsidRPr="0042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управление бизнес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Договор и налоговые риски: договор аренды, договор поставки, договор подряда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Современный руководитель и вызовы VUCA-мира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Развитие навыков делового общения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Управление проектами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кой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Права налогоплательщика и налоговой инспекции при выездной налоговой проверке. Процедура обжалования решений налогового органа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Стили управления - эволюционная модель»</w:t>
            </w:r>
          </w:p>
        </w:tc>
      </w:tr>
      <w:tr w:rsidR="00AF6749" w:rsidRPr="004C217A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Управление рисками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Государственно-частное партнерство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«Практикум по 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ндингу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ак создать привлекательный, продающий бренд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По следам налоговых проверок. Судебная практика, новые тренды 2017 -2018 г.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Цифровая экономика и новые финансовые технологии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«Эффективный ассортимент: как управлять ассортиментом по принципам 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йного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еджмента, как получать больше прибыли, как работать с клиентской лояльностью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«Заработная плата и 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платные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и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Евангелисты бренда: как сделать так, чтобы вас продавали ваши же клиенты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</w:t>
            </w:r>
            <w:r w:rsid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избежать проблем с законом при работе с персональными данными. 152-ФЗ</w:t>
            </w:r>
            <w:r w:rsid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</w:t>
            </w:r>
            <w:r w:rsid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сударственных и муниципальных закупках. Правила работы с государством</w:t>
            </w:r>
            <w:r w:rsid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на тему: «Как с помощью страхования сэкономить деньги для бизнеса</w:t>
            </w:r>
            <w:r w:rsid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«Новый 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ейл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ак работать в новых экономических условиях)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Налоговые риски. Как грамотно оценить и не пострадать при налоговой проверке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</w:t>
            </w:r>
            <w:proofErr w:type="spellStart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оориентированная</w:t>
            </w:r>
            <w:proofErr w:type="spellEnd"/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я: как стать той, которую любят, выбирают, рекомендуют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Маркетинг будущего: современные тренды. Как становиться гибким, сохраняя устойчивость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Управление персоналом: 37 правил эффективного руководителя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Бренд личности предпринимателя: как формировать лояльность к компании и доверие к продукции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Принятие управленческих решений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Камеральные налоговые проверки, практические рекомендации бизнесу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«Права налогоплательщика и налоговой инспекции при выездной налоговой проверке. Процедура обжалования решений </w:t>
            </w: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логового органа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Принципы подбора персонала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Новации налогового законодательства»</w:t>
            </w:r>
          </w:p>
        </w:tc>
      </w:tr>
      <w:tr w:rsidR="00AF6749" w:rsidRPr="006822D1" w:rsidTr="00EC2C3C">
        <w:tc>
          <w:tcPr>
            <w:tcW w:w="1598" w:type="dxa"/>
          </w:tcPr>
          <w:p w:rsidR="00AF6749" w:rsidRPr="004C217A" w:rsidRDefault="00AF6749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F6749" w:rsidRPr="00AF6749" w:rsidRDefault="00AF6749" w:rsidP="00AF6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«Управление персоналом»</w:t>
            </w:r>
          </w:p>
        </w:tc>
      </w:tr>
      <w:tr w:rsidR="004D61D5" w:rsidRPr="006822D1" w:rsidTr="00EC2C3C">
        <w:tc>
          <w:tcPr>
            <w:tcW w:w="1598" w:type="dxa"/>
          </w:tcPr>
          <w:p w:rsidR="004D61D5" w:rsidRPr="004C217A" w:rsidRDefault="004D61D5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4D61D5" w:rsidRPr="00AF6749" w:rsidRDefault="00392F5B" w:rsidP="001117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ум </w:t>
            </w:r>
            <w:r w:rsidR="004D61D5" w:rsidRP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11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П 2018: результаты и возможности</w:t>
            </w:r>
            <w:r w:rsidR="004D61D5" w:rsidRPr="004D6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61D5" w:rsidRPr="006822D1" w:rsidTr="00EC2C3C">
        <w:tc>
          <w:tcPr>
            <w:tcW w:w="1598" w:type="dxa"/>
          </w:tcPr>
          <w:p w:rsidR="004D61D5" w:rsidRPr="00805AAB" w:rsidRDefault="004D61D5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16" w:type="dxa"/>
          </w:tcPr>
          <w:p w:rsidR="004D61D5" w:rsidRPr="00805AAB" w:rsidRDefault="004D61D5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A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: «Туристский бренд Ростовской области. Новации в продвижении территории»</w:t>
            </w:r>
          </w:p>
        </w:tc>
      </w:tr>
      <w:tr w:rsidR="00A619DD" w:rsidRPr="006822D1" w:rsidTr="00EC2C3C">
        <w:tc>
          <w:tcPr>
            <w:tcW w:w="1598" w:type="dxa"/>
          </w:tcPr>
          <w:p w:rsidR="00A619DD" w:rsidRPr="004C217A" w:rsidRDefault="00A619DD" w:rsidP="00B17C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</w:tcPr>
          <w:p w:rsidR="00A619DD" w:rsidRPr="00A619DD" w:rsidRDefault="00A619DD" w:rsidP="004D61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по тематике </w:t>
            </w:r>
            <w:proofErr w:type="spellStart"/>
            <w:r w:rsidRPr="00A61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чайзинг</w:t>
            </w:r>
            <w:proofErr w:type="spellEnd"/>
          </w:p>
        </w:tc>
      </w:tr>
    </w:tbl>
    <w:p w:rsidR="00DF74EA" w:rsidRDefault="00DF74EA" w:rsidP="00DF7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74EA" w:rsidSect="003553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5BF"/>
    <w:multiLevelType w:val="hybridMultilevel"/>
    <w:tmpl w:val="5EF4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111"/>
    <w:multiLevelType w:val="hybridMultilevel"/>
    <w:tmpl w:val="99A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64425"/>
    <w:multiLevelType w:val="hybridMultilevel"/>
    <w:tmpl w:val="044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22462"/>
    <w:multiLevelType w:val="hybridMultilevel"/>
    <w:tmpl w:val="014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06D1"/>
    <w:multiLevelType w:val="hybridMultilevel"/>
    <w:tmpl w:val="8174A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74EA"/>
    <w:rsid w:val="00001CD5"/>
    <w:rsid w:val="0000314D"/>
    <w:rsid w:val="00024B3A"/>
    <w:rsid w:val="00041A7F"/>
    <w:rsid w:val="00060CE9"/>
    <w:rsid w:val="000617D8"/>
    <w:rsid w:val="00077DB0"/>
    <w:rsid w:val="000B02C0"/>
    <w:rsid w:val="000D28A1"/>
    <w:rsid w:val="000E5FA9"/>
    <w:rsid w:val="00104659"/>
    <w:rsid w:val="001117D0"/>
    <w:rsid w:val="0012232C"/>
    <w:rsid w:val="0013031A"/>
    <w:rsid w:val="001804C3"/>
    <w:rsid w:val="001A0757"/>
    <w:rsid w:val="001A4029"/>
    <w:rsid w:val="001E3251"/>
    <w:rsid w:val="0021490B"/>
    <w:rsid w:val="00231386"/>
    <w:rsid w:val="00232305"/>
    <w:rsid w:val="0026161F"/>
    <w:rsid w:val="00266FDF"/>
    <w:rsid w:val="002718BD"/>
    <w:rsid w:val="00273E32"/>
    <w:rsid w:val="002816CC"/>
    <w:rsid w:val="0028377C"/>
    <w:rsid w:val="00296DDE"/>
    <w:rsid w:val="002A5D22"/>
    <w:rsid w:val="002B7BCD"/>
    <w:rsid w:val="002C7C7C"/>
    <w:rsid w:val="00322A33"/>
    <w:rsid w:val="00323711"/>
    <w:rsid w:val="0035179D"/>
    <w:rsid w:val="003553C0"/>
    <w:rsid w:val="00364CAB"/>
    <w:rsid w:val="00383682"/>
    <w:rsid w:val="00391311"/>
    <w:rsid w:val="003916FB"/>
    <w:rsid w:val="00392F5B"/>
    <w:rsid w:val="003A7838"/>
    <w:rsid w:val="003B195A"/>
    <w:rsid w:val="003D1CE5"/>
    <w:rsid w:val="003F7D78"/>
    <w:rsid w:val="00420975"/>
    <w:rsid w:val="00423B26"/>
    <w:rsid w:val="00443C1B"/>
    <w:rsid w:val="00464FA3"/>
    <w:rsid w:val="00476283"/>
    <w:rsid w:val="00481C69"/>
    <w:rsid w:val="004A64D8"/>
    <w:rsid w:val="004B6D48"/>
    <w:rsid w:val="004C217A"/>
    <w:rsid w:val="004D61D5"/>
    <w:rsid w:val="004E45D8"/>
    <w:rsid w:val="00542D38"/>
    <w:rsid w:val="00546D02"/>
    <w:rsid w:val="005623FD"/>
    <w:rsid w:val="00580C51"/>
    <w:rsid w:val="00581436"/>
    <w:rsid w:val="005D00B4"/>
    <w:rsid w:val="005E3B8A"/>
    <w:rsid w:val="006130DC"/>
    <w:rsid w:val="00621323"/>
    <w:rsid w:val="0063448E"/>
    <w:rsid w:val="00664607"/>
    <w:rsid w:val="006678C3"/>
    <w:rsid w:val="00670465"/>
    <w:rsid w:val="006752C4"/>
    <w:rsid w:val="006822D1"/>
    <w:rsid w:val="00697356"/>
    <w:rsid w:val="006B6168"/>
    <w:rsid w:val="006E06B4"/>
    <w:rsid w:val="007049D3"/>
    <w:rsid w:val="00706916"/>
    <w:rsid w:val="007213DA"/>
    <w:rsid w:val="0072480D"/>
    <w:rsid w:val="00727CDC"/>
    <w:rsid w:val="00737200"/>
    <w:rsid w:val="00754EE8"/>
    <w:rsid w:val="00764CEE"/>
    <w:rsid w:val="0077198B"/>
    <w:rsid w:val="00793169"/>
    <w:rsid w:val="007B2298"/>
    <w:rsid w:val="007B69BE"/>
    <w:rsid w:val="007D2781"/>
    <w:rsid w:val="008002B3"/>
    <w:rsid w:val="00805AAB"/>
    <w:rsid w:val="008229DE"/>
    <w:rsid w:val="008273E7"/>
    <w:rsid w:val="008D44E7"/>
    <w:rsid w:val="00900DBA"/>
    <w:rsid w:val="00986AE8"/>
    <w:rsid w:val="009C44F9"/>
    <w:rsid w:val="009D49FC"/>
    <w:rsid w:val="009F5737"/>
    <w:rsid w:val="00A215CE"/>
    <w:rsid w:val="00A44EC4"/>
    <w:rsid w:val="00A52BC7"/>
    <w:rsid w:val="00A619DD"/>
    <w:rsid w:val="00A71AF6"/>
    <w:rsid w:val="00A76D7C"/>
    <w:rsid w:val="00AA475A"/>
    <w:rsid w:val="00AC38BF"/>
    <w:rsid w:val="00AD7E17"/>
    <w:rsid w:val="00AE0B9A"/>
    <w:rsid w:val="00AF6749"/>
    <w:rsid w:val="00AF6F83"/>
    <w:rsid w:val="00AF775F"/>
    <w:rsid w:val="00B171E1"/>
    <w:rsid w:val="00B17C0E"/>
    <w:rsid w:val="00B2004C"/>
    <w:rsid w:val="00B36C75"/>
    <w:rsid w:val="00B37C92"/>
    <w:rsid w:val="00B468D7"/>
    <w:rsid w:val="00B7595E"/>
    <w:rsid w:val="00BE6F2F"/>
    <w:rsid w:val="00BF6867"/>
    <w:rsid w:val="00C37D63"/>
    <w:rsid w:val="00C569E5"/>
    <w:rsid w:val="00C85222"/>
    <w:rsid w:val="00C908E8"/>
    <w:rsid w:val="00CC566F"/>
    <w:rsid w:val="00CD1FB3"/>
    <w:rsid w:val="00CD5EC0"/>
    <w:rsid w:val="00D12DCD"/>
    <w:rsid w:val="00D14ECB"/>
    <w:rsid w:val="00D27AA4"/>
    <w:rsid w:val="00D45822"/>
    <w:rsid w:val="00D467A5"/>
    <w:rsid w:val="00D53F27"/>
    <w:rsid w:val="00DC4A44"/>
    <w:rsid w:val="00DE5A19"/>
    <w:rsid w:val="00DF3E0B"/>
    <w:rsid w:val="00DF74EA"/>
    <w:rsid w:val="00E23CE7"/>
    <w:rsid w:val="00E37DCF"/>
    <w:rsid w:val="00E611FA"/>
    <w:rsid w:val="00E7091B"/>
    <w:rsid w:val="00EA76C7"/>
    <w:rsid w:val="00EC2C3C"/>
    <w:rsid w:val="00F07250"/>
    <w:rsid w:val="00F32153"/>
    <w:rsid w:val="00F3428D"/>
    <w:rsid w:val="00FD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22"/>
  </w:style>
  <w:style w:type="paragraph" w:styleId="2">
    <w:name w:val="heading 2"/>
    <w:basedOn w:val="a"/>
    <w:link w:val="20"/>
    <w:uiPriority w:val="9"/>
    <w:qFormat/>
    <w:rsid w:val="004D6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C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3C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6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B41A-E897-4521-AA39-B180FA8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Р.А.</dc:creator>
  <cp:lastModifiedBy>Windows User</cp:lastModifiedBy>
  <cp:revision>23</cp:revision>
  <cp:lastPrinted>2018-05-10T10:46:00Z</cp:lastPrinted>
  <dcterms:created xsi:type="dcterms:W3CDTF">2018-05-10T08:07:00Z</dcterms:created>
  <dcterms:modified xsi:type="dcterms:W3CDTF">2018-05-10T10:54:00Z</dcterms:modified>
</cp:coreProperties>
</file>